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0C645" w14:textId="1630A53B" w:rsidR="00AA6FAF" w:rsidRPr="00E90DEE" w:rsidRDefault="008F0EE7" w:rsidP="00E90DE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90DEE">
        <w:rPr>
          <w:rFonts w:ascii="HG丸ｺﾞｼｯｸM-PRO" w:eastAsia="HG丸ｺﾞｼｯｸM-PRO" w:hAnsi="HG丸ｺﾞｼｯｸM-PRO" w:hint="eastAsia"/>
          <w:b/>
          <w:sz w:val="24"/>
          <w:szCs w:val="24"/>
        </w:rPr>
        <w:t>症例ファイルの作成</w:t>
      </w:r>
      <w:r w:rsidR="00B46A0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ついて</w:t>
      </w:r>
    </w:p>
    <w:p w14:paraId="0F230895" w14:textId="77777777" w:rsidR="00E90DEE" w:rsidRPr="00E90DEE" w:rsidRDefault="00E90DEE" w:rsidP="00E90DEE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</w:t>
      </w:r>
      <w:r w:rsidRPr="00E90DEE">
        <w:rPr>
          <w:rFonts w:ascii="HG丸ｺﾞｼｯｸM-PRO" w:eastAsia="HG丸ｺﾞｼｯｸM-PRO" w:hAnsi="HG丸ｺﾞｼｯｸM-PRO" w:hint="eastAsia"/>
          <w:szCs w:val="21"/>
        </w:rPr>
        <w:t>2019.12</w:t>
      </w:r>
    </w:p>
    <w:p w14:paraId="4E0CE27E" w14:textId="77777777" w:rsidR="008F0EE7" w:rsidRPr="00E90DEE" w:rsidRDefault="008F0EE7" w:rsidP="008F0EE7">
      <w:pPr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原則スタートアップミーティング時までに、症例ファイルの作成をお願いします。</w:t>
      </w:r>
    </w:p>
    <w:p w14:paraId="5F59D59C" w14:textId="77777777" w:rsidR="008F0EE7" w:rsidRPr="00E90DEE" w:rsidRDefault="008F0EE7">
      <w:pPr>
        <w:rPr>
          <w:rFonts w:ascii="HG丸ｺﾞｼｯｸM-PRO" w:eastAsia="HG丸ｺﾞｼｯｸM-PRO" w:hAnsi="HG丸ｺﾞｼｯｸM-PRO"/>
          <w:szCs w:val="21"/>
        </w:rPr>
      </w:pPr>
    </w:p>
    <w:p w14:paraId="1464B9B6" w14:textId="77777777" w:rsidR="00E90DEE" w:rsidRDefault="00EE27B8" w:rsidP="00EE27B8">
      <w:pPr>
        <w:rPr>
          <w:rFonts w:ascii="HG丸ｺﾞｼｯｸM-PRO" w:eastAsia="HG丸ｺﾞｼｯｸM-PRO" w:hAnsi="HG丸ｺﾞｼｯｸM-PRO"/>
          <w:b/>
          <w:szCs w:val="21"/>
        </w:rPr>
      </w:pPr>
      <w:r w:rsidRPr="00E90DEE">
        <w:rPr>
          <w:rFonts w:ascii="HG丸ｺﾞｼｯｸM-PRO" w:eastAsia="HG丸ｺﾞｼｯｸM-PRO" w:hAnsi="HG丸ｺﾞｼｯｸM-PRO" w:hint="eastAsia"/>
          <w:b/>
          <w:szCs w:val="21"/>
        </w:rPr>
        <w:t>Ⅰ．ファイル形式</w:t>
      </w:r>
    </w:p>
    <w:p w14:paraId="77352E24" w14:textId="77777777" w:rsidR="004219CA" w:rsidRPr="004219CA" w:rsidRDefault="004219CA" w:rsidP="00EE27B8">
      <w:pPr>
        <w:rPr>
          <w:rFonts w:ascii="HG丸ｺﾞｼｯｸM-PRO" w:eastAsia="HG丸ｺﾞｼｯｸM-PRO" w:hAnsi="HG丸ｺﾞｼｯｸM-PRO"/>
          <w:b/>
          <w:szCs w:val="21"/>
        </w:rPr>
      </w:pPr>
    </w:p>
    <w:p w14:paraId="4E380FAA" w14:textId="77777777" w:rsidR="008F0EE7" w:rsidRPr="00E90DEE" w:rsidRDefault="00EE27B8" w:rsidP="00EE27B8">
      <w:pPr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１）</w:t>
      </w:r>
      <w:r w:rsidR="008F0EE7" w:rsidRPr="00E90DEE">
        <w:rPr>
          <w:rFonts w:ascii="HG丸ｺﾞｼｯｸM-PRO" w:eastAsia="HG丸ｺﾞｼｯｸM-PRO" w:hAnsi="HG丸ｺﾞｼｯｸM-PRO" w:hint="eastAsia"/>
          <w:szCs w:val="21"/>
        </w:rPr>
        <w:t>A4版サイズ（ファイルの指定はありません）</w:t>
      </w:r>
    </w:p>
    <w:p w14:paraId="57BDDEDF" w14:textId="77777777" w:rsidR="008F0EE7" w:rsidRPr="00E90DEE" w:rsidRDefault="00EE27B8" w:rsidP="00EE27B8">
      <w:pPr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２）</w:t>
      </w:r>
      <w:r w:rsidR="008F0EE7" w:rsidRPr="00E90DEE">
        <w:rPr>
          <w:rFonts w:ascii="HG丸ｺﾞｼｯｸM-PRO" w:eastAsia="HG丸ｺﾞｼｯｸM-PRO" w:hAnsi="HG丸ｺﾞｼｯｸM-PRO" w:hint="eastAsia"/>
          <w:szCs w:val="21"/>
        </w:rPr>
        <w:t>ポケットファイル使用し、ファイルには、項目毎・Visit毎に見出しをつけて下さい。</w:t>
      </w:r>
    </w:p>
    <w:p w14:paraId="2A1C035B" w14:textId="77777777" w:rsidR="008F0EE7" w:rsidRPr="00E90DEE" w:rsidRDefault="00EE27B8">
      <w:pPr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３）</w:t>
      </w:r>
      <w:r w:rsidR="008F0EE7" w:rsidRPr="00E90DEE">
        <w:rPr>
          <w:rFonts w:ascii="HG丸ｺﾞｼｯｸM-PRO" w:eastAsia="HG丸ｺﾞｼｯｸM-PRO" w:hAnsi="HG丸ｺﾞｼｯｸM-PRO" w:hint="eastAsia"/>
          <w:szCs w:val="21"/>
        </w:rPr>
        <w:t>両面印刷は不可</w:t>
      </w:r>
    </w:p>
    <w:p w14:paraId="0FB97495" w14:textId="77777777" w:rsidR="00EE27B8" w:rsidRPr="00E90DEE" w:rsidRDefault="00EE27B8" w:rsidP="008F0EE7">
      <w:pPr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４）表示方法</w:t>
      </w:r>
    </w:p>
    <w:p w14:paraId="58BA2649" w14:textId="77777777" w:rsidR="008F0EE7" w:rsidRPr="00E90DEE" w:rsidRDefault="00EE27B8" w:rsidP="00E90DEE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①</w:t>
      </w:r>
      <w:r w:rsidR="00490D8A">
        <w:rPr>
          <w:rFonts w:ascii="HG丸ｺﾞｼｯｸM-PRO" w:eastAsia="HG丸ｺﾞｼｯｸM-PRO" w:hAnsi="HG丸ｺﾞｼｯｸM-PRO" w:hint="eastAsia"/>
          <w:szCs w:val="21"/>
        </w:rPr>
        <w:t>背表紙：治験題名、契約番号、被験者番号</w:t>
      </w:r>
    </w:p>
    <w:p w14:paraId="785B9429" w14:textId="77777777" w:rsidR="008F0EE7" w:rsidRPr="00E90DEE" w:rsidRDefault="00EE27B8" w:rsidP="00E90DEE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②</w:t>
      </w:r>
      <w:r w:rsidR="008F0EE7" w:rsidRPr="00E90DEE">
        <w:rPr>
          <w:rFonts w:ascii="HG丸ｺﾞｼｯｸM-PRO" w:eastAsia="HG丸ｺﾞｼｯｸM-PRO" w:hAnsi="HG丸ｺﾞｼｯｸM-PRO" w:hint="eastAsia"/>
          <w:szCs w:val="21"/>
        </w:rPr>
        <w:t>表紙：治験題名、被験者番号、担当医師名、担当CRC名</w:t>
      </w:r>
    </w:p>
    <w:p w14:paraId="6C4FDA55" w14:textId="77777777" w:rsidR="004219CA" w:rsidRDefault="004219CA" w:rsidP="008F0EE7">
      <w:pPr>
        <w:rPr>
          <w:rFonts w:ascii="HG丸ｺﾞｼｯｸM-PRO" w:eastAsia="HG丸ｺﾞｼｯｸM-PRO" w:hAnsi="HG丸ｺﾞｼｯｸM-PRO"/>
          <w:b/>
          <w:szCs w:val="21"/>
        </w:rPr>
      </w:pPr>
    </w:p>
    <w:p w14:paraId="4E77EF61" w14:textId="77777777" w:rsidR="008F0EE7" w:rsidRPr="00E90DEE" w:rsidRDefault="00E90DEE" w:rsidP="008F0EE7">
      <w:pPr>
        <w:rPr>
          <w:rFonts w:ascii="HG丸ｺﾞｼｯｸM-PRO" w:eastAsia="HG丸ｺﾞｼｯｸM-PRO" w:hAnsi="HG丸ｺﾞｼｯｸM-PRO"/>
          <w:b/>
          <w:szCs w:val="21"/>
        </w:rPr>
      </w:pPr>
      <w:r w:rsidRPr="00E90DEE">
        <w:rPr>
          <w:rFonts w:ascii="HG丸ｺﾞｼｯｸM-PRO" w:eastAsia="HG丸ｺﾞｼｯｸM-PRO" w:hAnsi="HG丸ｺﾞｼｯｸM-PRO" w:hint="eastAsia"/>
          <w:b/>
          <w:szCs w:val="21"/>
        </w:rPr>
        <w:t>Ⅱ．</w:t>
      </w:r>
      <w:r w:rsidR="008F0EE7" w:rsidRPr="00E90DEE">
        <w:rPr>
          <w:rFonts w:ascii="HG丸ｺﾞｼｯｸM-PRO" w:eastAsia="HG丸ｺﾞｼｯｸM-PRO" w:hAnsi="HG丸ｺﾞｼｯｸM-PRO" w:hint="eastAsia"/>
          <w:b/>
          <w:szCs w:val="21"/>
        </w:rPr>
        <w:t>症例ファイル項目</w:t>
      </w:r>
    </w:p>
    <w:p w14:paraId="6A2749DB" w14:textId="77777777" w:rsidR="00E90DEE" w:rsidRPr="00E90DEE" w:rsidRDefault="00E90DEE" w:rsidP="008F0EE7">
      <w:pPr>
        <w:rPr>
          <w:rFonts w:ascii="HG丸ｺﾞｼｯｸM-PRO" w:eastAsia="HG丸ｺﾞｼｯｸM-PRO" w:hAnsi="HG丸ｺﾞｼｯｸM-PRO"/>
          <w:szCs w:val="21"/>
        </w:rPr>
      </w:pPr>
    </w:p>
    <w:p w14:paraId="00494CCD" w14:textId="77777777" w:rsidR="008F0EE7" w:rsidRPr="00E90DEE" w:rsidRDefault="008F0EE7" w:rsidP="008F0EE7">
      <w:pPr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１）試験概要（治験実施計画書要約）</w:t>
      </w:r>
    </w:p>
    <w:p w14:paraId="1713F9B7" w14:textId="77777777" w:rsidR="008F0EE7" w:rsidRPr="00E90DEE" w:rsidRDefault="008F0EE7" w:rsidP="00E90DEE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治験実施計画書の中の要約（コピー可）</w:t>
      </w:r>
    </w:p>
    <w:p w14:paraId="745F9F85" w14:textId="77777777" w:rsidR="008F0EE7" w:rsidRPr="00E90DEE" w:rsidRDefault="001A3B4D" w:rsidP="008F0EE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）治験スケジュール関連</w:t>
      </w:r>
    </w:p>
    <w:p w14:paraId="1377A8D0" w14:textId="77777777" w:rsidR="001A3B4D" w:rsidRPr="00E90DEE" w:rsidRDefault="001A3B4D" w:rsidP="001A3B4D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①</w:t>
      </w:r>
      <w:r w:rsidRPr="00E90DEE">
        <w:rPr>
          <w:rFonts w:ascii="HG丸ｺﾞｼｯｸM-PRO" w:eastAsia="HG丸ｺﾞｼｯｸM-PRO" w:hAnsi="HG丸ｺﾞｼｯｸM-PRO" w:hint="eastAsia"/>
          <w:szCs w:val="21"/>
        </w:rPr>
        <w:t>同意取得後～登録、初回投与～治験薬終了</w:t>
      </w:r>
      <w:r>
        <w:rPr>
          <w:rFonts w:ascii="HG丸ｺﾞｼｯｸM-PRO" w:eastAsia="HG丸ｺﾞｼｯｸM-PRO" w:hAnsi="HG丸ｺﾞｼｯｸM-PRO" w:hint="eastAsia"/>
          <w:szCs w:val="21"/>
        </w:rPr>
        <w:t>まで</w:t>
      </w:r>
      <w:r w:rsidRPr="00E90DEE">
        <w:rPr>
          <w:rFonts w:ascii="HG丸ｺﾞｼｯｸM-PRO" w:eastAsia="HG丸ｺﾞｼｯｸM-PRO" w:hAnsi="HG丸ｺﾞｼｯｸM-PRO" w:hint="eastAsia"/>
          <w:szCs w:val="21"/>
        </w:rPr>
        <w:t>のフロー図</w:t>
      </w:r>
    </w:p>
    <w:p w14:paraId="7093E40A" w14:textId="77777777" w:rsidR="004219CA" w:rsidRDefault="004219CA" w:rsidP="004219CA">
      <w:pPr>
        <w:ind w:leftChars="600" w:left="12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②</w:t>
      </w:r>
      <w:r w:rsidR="001A3B4D">
        <w:rPr>
          <w:rFonts w:ascii="HG丸ｺﾞｼｯｸM-PRO" w:eastAsia="HG丸ｺﾞｼｯｸM-PRO" w:hAnsi="HG丸ｺﾞｼｯｸM-PRO" w:hint="eastAsia"/>
          <w:szCs w:val="21"/>
        </w:rPr>
        <w:t>予定来院日が記入でき、検査内容などが記載された患者</w:t>
      </w:r>
      <w:r w:rsidR="00ED48D0">
        <w:rPr>
          <w:rFonts w:ascii="HG丸ｺﾞｼｯｸM-PRO" w:eastAsia="HG丸ｺﾞｼｯｸM-PRO" w:hAnsi="HG丸ｺﾞｼｯｸM-PRO" w:hint="eastAsia"/>
          <w:szCs w:val="21"/>
        </w:rPr>
        <w:t>用</w:t>
      </w:r>
      <w:r w:rsidR="001A3B4D">
        <w:rPr>
          <w:rFonts w:ascii="HG丸ｺﾞｼｯｸM-PRO" w:eastAsia="HG丸ｺﾞｼｯｸM-PRO" w:hAnsi="HG丸ｺﾞｼｯｸM-PRO" w:hint="eastAsia"/>
          <w:szCs w:val="21"/>
        </w:rPr>
        <w:t>説明</w:t>
      </w:r>
      <w:r w:rsidR="00ED48D0">
        <w:rPr>
          <w:rFonts w:ascii="HG丸ｺﾞｼｯｸM-PRO" w:eastAsia="HG丸ｺﾞｼｯｸM-PRO" w:hAnsi="HG丸ｺﾞｼｯｸM-PRO" w:hint="eastAsia"/>
          <w:szCs w:val="21"/>
        </w:rPr>
        <w:t>用紙</w:t>
      </w:r>
      <w:r w:rsidR="001A3B4D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74A0417A" w14:textId="77777777" w:rsidR="00EE2E67" w:rsidRPr="00EE2E67" w:rsidRDefault="00EE2E67" w:rsidP="00EE2E67">
      <w:pPr>
        <w:ind w:leftChars="600" w:left="12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③治験スケジュール表はExcelにて提供して下さい。</w:t>
      </w:r>
    </w:p>
    <w:p w14:paraId="42FCCA40" w14:textId="77777777" w:rsidR="008F0EE7" w:rsidRPr="00E90DEE" w:rsidRDefault="008F0EE7" w:rsidP="008F0EE7">
      <w:pPr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３）治験概要</w:t>
      </w:r>
    </w:p>
    <w:p w14:paraId="76E7C67F" w14:textId="77777777" w:rsidR="008F0EE7" w:rsidRPr="00E90DEE" w:rsidRDefault="008F0EE7" w:rsidP="00ED48D0">
      <w:pPr>
        <w:ind w:leftChars="600" w:left="126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治験概要、治験概要（治験実施期間外）の2種類。試験内容により、治験概要のみでも可。</w:t>
      </w:r>
    </w:p>
    <w:p w14:paraId="34B700C1" w14:textId="77777777" w:rsidR="008F0EE7" w:rsidRPr="00E90DEE" w:rsidRDefault="008F0EE7" w:rsidP="008F0EE7">
      <w:pPr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４）同意取得</w:t>
      </w:r>
    </w:p>
    <w:p w14:paraId="6BA4C773" w14:textId="77777777" w:rsidR="004219CA" w:rsidRDefault="008F0EE7" w:rsidP="00E90DEE">
      <w:pPr>
        <w:ind w:leftChars="612" w:left="1285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遺伝子解析用・薬物動態用など複数の同意確認が必要な場合、留意点を</w:t>
      </w:r>
    </w:p>
    <w:p w14:paraId="2B8470BA" w14:textId="77777777" w:rsidR="008F0EE7" w:rsidRPr="00E90DEE" w:rsidRDefault="008F0EE7" w:rsidP="00E90DEE">
      <w:pPr>
        <w:ind w:leftChars="612" w:left="1285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記載して下さい。</w:t>
      </w:r>
    </w:p>
    <w:p w14:paraId="12E5636B" w14:textId="77777777" w:rsidR="008F0EE7" w:rsidRPr="00E90DEE" w:rsidRDefault="008F0EE7" w:rsidP="008F0EE7">
      <w:pPr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５）適格性（選択基準・除外基準）</w:t>
      </w:r>
    </w:p>
    <w:p w14:paraId="0523BD2B" w14:textId="77777777" w:rsidR="008F0EE7" w:rsidRPr="00E90DEE" w:rsidRDefault="00D843A3" w:rsidP="00ED48D0">
      <w:pPr>
        <w:ind w:leftChars="600" w:left="12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詳細を含む確認用のチェックリストを</w:t>
      </w:r>
      <w:r w:rsidR="008F0EE7" w:rsidRPr="00E90DEE">
        <w:rPr>
          <w:rFonts w:ascii="HG丸ｺﾞｼｯｸM-PRO" w:eastAsia="HG丸ｺﾞｼｯｸM-PRO" w:hAnsi="HG丸ｺﾞｼｯｸM-PRO" w:hint="eastAsia"/>
          <w:szCs w:val="21"/>
        </w:rPr>
        <w:t>作成して下さい。</w:t>
      </w:r>
      <w:r w:rsidR="00ED48D0">
        <w:rPr>
          <w:rFonts w:ascii="HG丸ｺﾞｼｯｸM-PRO" w:eastAsia="HG丸ｺﾞｼｯｸM-PRO" w:hAnsi="HG丸ｺﾞｼｯｸM-PRO" w:hint="eastAsia"/>
          <w:szCs w:val="21"/>
        </w:rPr>
        <w:t>ヒアリング時の確認事項も入れて下さい。</w:t>
      </w:r>
    </w:p>
    <w:p w14:paraId="471CBE10" w14:textId="77777777" w:rsidR="008F0EE7" w:rsidRPr="00E90DEE" w:rsidRDefault="008F0EE7" w:rsidP="008F0EE7">
      <w:pPr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６）スクリーニング検査</w:t>
      </w:r>
    </w:p>
    <w:p w14:paraId="34B4426E" w14:textId="77777777" w:rsidR="004219CA" w:rsidRDefault="008F0EE7" w:rsidP="00E90DEE">
      <w:pPr>
        <w:ind w:leftChars="612" w:left="1285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この用紙を基に、登録前に必要な検査を確認できる形式にして下さい。</w:t>
      </w:r>
    </w:p>
    <w:p w14:paraId="02654EE8" w14:textId="77777777" w:rsidR="008F0EE7" w:rsidRPr="00E90DEE" w:rsidRDefault="008F0EE7" w:rsidP="00E90DEE">
      <w:pPr>
        <w:ind w:leftChars="612" w:left="1285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以下について、規定がある場合はその旨記載して下さい。</w:t>
      </w:r>
    </w:p>
    <w:p w14:paraId="0390BEB3" w14:textId="77777777" w:rsidR="008F0EE7" w:rsidRPr="00E90DEE" w:rsidRDefault="008F0EE7" w:rsidP="00E90DEE">
      <w:pPr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・　登録、初回投与までの許容日数</w:t>
      </w:r>
    </w:p>
    <w:p w14:paraId="62F09725" w14:textId="77777777" w:rsidR="008F0EE7" w:rsidRPr="00E90DEE" w:rsidRDefault="008F0EE7" w:rsidP="00E90DEE">
      <w:pPr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・　検査実施の順番</w:t>
      </w:r>
    </w:p>
    <w:p w14:paraId="42E3472A" w14:textId="77777777" w:rsidR="008F0EE7" w:rsidRPr="00E90DEE" w:rsidRDefault="008F0EE7" w:rsidP="00E90DEE">
      <w:pPr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・　バイタルサインについて、体位や安静時間</w:t>
      </w:r>
    </w:p>
    <w:p w14:paraId="242DF3EC" w14:textId="77777777" w:rsidR="008F0EE7" w:rsidRPr="00E90DEE" w:rsidRDefault="008F0EE7" w:rsidP="00E90DEE">
      <w:pPr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lastRenderedPageBreak/>
        <w:t>・　治験用のセントラル検査など院内検査以外の検査</w:t>
      </w:r>
    </w:p>
    <w:p w14:paraId="11F35A29" w14:textId="77777777" w:rsidR="008F0EE7" w:rsidRPr="00E90DEE" w:rsidRDefault="008F0EE7" w:rsidP="00E90DEE">
      <w:pPr>
        <w:ind w:leftChars="700" w:left="147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・　院内検査の場合、試験必須の検査項目</w:t>
      </w:r>
    </w:p>
    <w:p w14:paraId="3FD69DED" w14:textId="77777777" w:rsidR="008F0EE7" w:rsidRPr="00E90DEE" w:rsidRDefault="008F0EE7" w:rsidP="008F0EE7">
      <w:pPr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７）登録</w:t>
      </w:r>
    </w:p>
    <w:p w14:paraId="27756E6E" w14:textId="77777777" w:rsidR="008F0EE7" w:rsidRPr="00E90DEE" w:rsidRDefault="008F0EE7" w:rsidP="00E90DEE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①IWRS</w:t>
      </w:r>
      <w:r w:rsidR="004219CA">
        <w:rPr>
          <w:rFonts w:ascii="HG丸ｺﾞｼｯｸM-PRO" w:eastAsia="HG丸ｺﾞｼｯｸM-PRO" w:hAnsi="HG丸ｺﾞｼｯｸM-PRO" w:hint="eastAsia"/>
          <w:szCs w:val="21"/>
        </w:rPr>
        <w:t>とリンクした入力項目のチェックリストを、作成して下さい</w:t>
      </w:r>
      <w:r w:rsidRPr="00E90DEE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5F1A49ED" w14:textId="77777777" w:rsidR="008F0EE7" w:rsidRPr="00E90DEE" w:rsidRDefault="008F0EE7" w:rsidP="00E90DEE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②簡単な手順や注意事項を記載して下さい。</w:t>
      </w:r>
    </w:p>
    <w:p w14:paraId="0E92EC62" w14:textId="3589EDB0" w:rsidR="008F0EE7" w:rsidRPr="00E90DEE" w:rsidRDefault="008F0EE7" w:rsidP="008F0EE7">
      <w:pPr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８）治験参加カード</w:t>
      </w:r>
      <w:r w:rsidR="006630D0">
        <w:rPr>
          <w:rFonts w:ascii="HG丸ｺﾞｼｯｸM-PRO" w:eastAsia="HG丸ｺﾞｼｯｸM-PRO" w:hAnsi="HG丸ｺﾞｼｯｸM-PRO" w:hint="eastAsia"/>
          <w:szCs w:val="21"/>
        </w:rPr>
        <w:t>/</w:t>
      </w:r>
      <w:r w:rsidR="006630D0" w:rsidRPr="00E90DEE">
        <w:rPr>
          <w:rFonts w:ascii="HG丸ｺﾞｼｯｸM-PRO" w:eastAsia="HG丸ｺﾞｼｯｸM-PRO" w:hAnsi="HG丸ｺﾞｼｯｸM-PRO" w:hint="eastAsia"/>
          <w:szCs w:val="21"/>
        </w:rPr>
        <w:t>他院へ</w:t>
      </w:r>
      <w:r w:rsidR="006630D0">
        <w:rPr>
          <w:rFonts w:ascii="HG丸ｺﾞｼｯｸM-PRO" w:eastAsia="HG丸ｺﾞｼｯｸM-PRO" w:hAnsi="HG丸ｺﾞｼｯｸM-PRO" w:hint="eastAsia"/>
          <w:szCs w:val="21"/>
        </w:rPr>
        <w:t>の</w:t>
      </w:r>
      <w:r w:rsidR="006630D0" w:rsidRPr="00E90DEE">
        <w:rPr>
          <w:rFonts w:ascii="HG丸ｺﾞｼｯｸM-PRO" w:eastAsia="HG丸ｺﾞｼｯｸM-PRO" w:hAnsi="HG丸ｺﾞｼｯｸM-PRO" w:hint="eastAsia"/>
          <w:szCs w:val="21"/>
        </w:rPr>
        <w:t>おしらせ</w:t>
      </w:r>
    </w:p>
    <w:p w14:paraId="35831291" w14:textId="60B00DAD" w:rsidR="008F0EE7" w:rsidRPr="00E90DEE" w:rsidRDefault="009A79E1" w:rsidP="00E90DEE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当院ひな形</w:t>
      </w:r>
      <w:r w:rsidR="006630D0">
        <w:rPr>
          <w:rFonts w:ascii="HG丸ｺﾞｼｯｸM-PRO" w:eastAsia="HG丸ｺﾞｼｯｸM-PRO" w:hAnsi="HG丸ｺﾞｼｯｸM-PRO" w:hint="eastAsia"/>
          <w:szCs w:val="21"/>
        </w:rPr>
        <w:t>を</w:t>
      </w:r>
      <w:r>
        <w:rPr>
          <w:rFonts w:ascii="HG丸ｺﾞｼｯｸM-PRO" w:eastAsia="HG丸ｺﾞｼｯｸM-PRO" w:hAnsi="HG丸ｺﾞｼｯｸM-PRO" w:hint="eastAsia"/>
          <w:szCs w:val="21"/>
        </w:rPr>
        <w:t>参照して</w:t>
      </w:r>
      <w:r w:rsidR="006630D0">
        <w:rPr>
          <w:rFonts w:ascii="HG丸ｺﾞｼｯｸM-PRO" w:eastAsia="HG丸ｺﾞｼｯｸM-PRO" w:hAnsi="HG丸ｺﾞｼｯｸM-PRO" w:hint="eastAsia"/>
          <w:szCs w:val="21"/>
        </w:rPr>
        <w:t>作成して</w:t>
      </w:r>
      <w:r>
        <w:rPr>
          <w:rFonts w:ascii="HG丸ｺﾞｼｯｸM-PRO" w:eastAsia="HG丸ｺﾞｼｯｸM-PRO" w:hAnsi="HG丸ｺﾞｼｯｸM-PRO" w:hint="eastAsia"/>
          <w:szCs w:val="21"/>
        </w:rPr>
        <w:t>下さい</w:t>
      </w:r>
    </w:p>
    <w:p w14:paraId="006C098A" w14:textId="77777777" w:rsidR="008F0EE7" w:rsidRPr="00E90DEE" w:rsidRDefault="008F0EE7" w:rsidP="008F0EE7">
      <w:pPr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９）併用禁止薬/療法</w:t>
      </w:r>
    </w:p>
    <w:p w14:paraId="4BB6A3D6" w14:textId="77777777" w:rsidR="004219CA" w:rsidRDefault="008F0EE7" w:rsidP="00E90DEE">
      <w:pPr>
        <w:ind w:leftChars="600" w:left="1470" w:hangingChars="100" w:hanging="21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併用禁止の内容と薬剤の種類等の一覧、期間やウオッシュアウトなども</w:t>
      </w:r>
    </w:p>
    <w:p w14:paraId="38B82521" w14:textId="77777777" w:rsidR="008F0EE7" w:rsidRPr="00E90DEE" w:rsidRDefault="008F0EE7" w:rsidP="00E90DEE">
      <w:pPr>
        <w:ind w:leftChars="600" w:left="1470" w:hangingChars="100" w:hanging="21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記載して下さい。</w:t>
      </w:r>
    </w:p>
    <w:p w14:paraId="0B7546DF" w14:textId="77777777" w:rsidR="008F0EE7" w:rsidRPr="00E90DEE" w:rsidRDefault="008F0EE7" w:rsidP="008F0EE7">
      <w:pPr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１０）治験薬投与について</w:t>
      </w:r>
      <w:bookmarkStart w:id="0" w:name="_GoBack"/>
      <w:bookmarkEnd w:id="0"/>
    </w:p>
    <w:p w14:paraId="2D2C915C" w14:textId="77777777" w:rsidR="008F0EE7" w:rsidRPr="00E90DEE" w:rsidRDefault="008F0EE7" w:rsidP="00E90DEE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投与・減量・休薬・中止の基準、注意点を記載して下さい。</w:t>
      </w:r>
    </w:p>
    <w:p w14:paraId="21D140AE" w14:textId="77777777" w:rsidR="008F0EE7" w:rsidRPr="00E90DEE" w:rsidRDefault="008F0EE7" w:rsidP="008F0EE7">
      <w:pPr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１１）Visitページ</w:t>
      </w:r>
    </w:p>
    <w:p w14:paraId="73AB06E9" w14:textId="77777777" w:rsidR="008F0EE7" w:rsidRPr="00E90DEE" w:rsidRDefault="008F0EE7" w:rsidP="00E90DEE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①１Visit１見開きにし、EDCと整合したものを作成</w:t>
      </w:r>
      <w:r w:rsidR="00642E2D">
        <w:rPr>
          <w:rFonts w:ascii="HG丸ｺﾞｼｯｸM-PRO" w:eastAsia="HG丸ｺﾞｼｯｸM-PRO" w:hAnsi="HG丸ｺﾞｼｯｸM-PRO" w:hint="eastAsia"/>
          <w:szCs w:val="21"/>
        </w:rPr>
        <w:t>して</w:t>
      </w:r>
      <w:r w:rsidRPr="00E90DEE">
        <w:rPr>
          <w:rFonts w:ascii="HG丸ｺﾞｼｯｸM-PRO" w:eastAsia="HG丸ｺﾞｼｯｸM-PRO" w:hAnsi="HG丸ｺﾞｼｯｸM-PRO" w:hint="eastAsia"/>
          <w:szCs w:val="21"/>
        </w:rPr>
        <w:t>下さい。</w:t>
      </w:r>
    </w:p>
    <w:p w14:paraId="0334FF3A" w14:textId="77777777" w:rsidR="004219CA" w:rsidRDefault="008F0EE7" w:rsidP="004219CA">
      <w:pPr>
        <w:ind w:leftChars="600" w:left="126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②チェックシート（経時的にまとめたもの）は、チェックボックス形式と</w:t>
      </w:r>
    </w:p>
    <w:p w14:paraId="232FFACF" w14:textId="77777777" w:rsidR="008F0EE7" w:rsidRPr="00E90DEE" w:rsidRDefault="008F0EE7" w:rsidP="004219CA">
      <w:pPr>
        <w:ind w:leftChars="600" w:left="126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して下さい。</w:t>
      </w:r>
    </w:p>
    <w:p w14:paraId="02B5AD86" w14:textId="77777777" w:rsidR="008F0EE7" w:rsidRPr="00E90DEE" w:rsidRDefault="004219CA" w:rsidP="00E90DEE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③検査方法等、注意・規定を明確に記載して下さい</w:t>
      </w:r>
      <w:r w:rsidR="008F0EE7" w:rsidRPr="00E90DEE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0ECE9B64" w14:textId="77777777" w:rsidR="00C13F03" w:rsidRPr="00E90DEE" w:rsidRDefault="00C13F03" w:rsidP="004219CA">
      <w:pPr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・　院内検査、外注検査（セントラル）、薬物動態検査</w:t>
      </w:r>
    </w:p>
    <w:p w14:paraId="272BF72A" w14:textId="77777777" w:rsidR="00C13F03" w:rsidRPr="00E90DEE" w:rsidRDefault="00C13F03" w:rsidP="004219CA">
      <w:pPr>
        <w:ind w:leftChars="800" w:left="2100" w:hangingChars="200" w:hanging="42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・　血液検査、バイタル測定、アンケートなどの順番や方法（測定体位や安静時間など）</w:t>
      </w:r>
    </w:p>
    <w:p w14:paraId="5CB5DAB3" w14:textId="77777777" w:rsidR="00C13F03" w:rsidRPr="00E90DEE" w:rsidRDefault="00C13F03" w:rsidP="004219CA">
      <w:pPr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・　許容範囲</w:t>
      </w:r>
    </w:p>
    <w:p w14:paraId="4793FA11" w14:textId="77777777" w:rsidR="008F0EE7" w:rsidRDefault="00C13F03" w:rsidP="00E90DEE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④ワークシート・アンケート用紙など、必要Visit毎に準備</w:t>
      </w:r>
      <w:r w:rsidR="00642E2D">
        <w:rPr>
          <w:rFonts w:ascii="HG丸ｺﾞｼｯｸM-PRO" w:eastAsia="HG丸ｺﾞｼｯｸM-PRO" w:hAnsi="HG丸ｺﾞｼｯｸM-PRO" w:hint="eastAsia"/>
          <w:szCs w:val="21"/>
        </w:rPr>
        <w:t>して</w:t>
      </w:r>
      <w:r w:rsidRPr="00E90DEE">
        <w:rPr>
          <w:rFonts w:ascii="HG丸ｺﾞｼｯｸM-PRO" w:eastAsia="HG丸ｺﾞｼｯｸM-PRO" w:hAnsi="HG丸ｺﾞｼｯｸM-PRO" w:hint="eastAsia"/>
          <w:szCs w:val="21"/>
        </w:rPr>
        <w:t>下さい。</w:t>
      </w:r>
    </w:p>
    <w:p w14:paraId="12ED2D61" w14:textId="77777777" w:rsidR="009A79E1" w:rsidRPr="009A79E1" w:rsidRDefault="009A79E1" w:rsidP="009A79E1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⑤追跡・生存調査などについても同様な形式にして下さい。</w:t>
      </w:r>
    </w:p>
    <w:p w14:paraId="2FF2957E" w14:textId="77777777" w:rsidR="008F0EE7" w:rsidRPr="00E90DEE" w:rsidRDefault="00C13F03" w:rsidP="008F0EE7">
      <w:pPr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１２）重篤な有害事象報告</w:t>
      </w:r>
    </w:p>
    <w:p w14:paraId="085DBF8B" w14:textId="77777777" w:rsidR="00C13F03" w:rsidRPr="00E90DEE" w:rsidRDefault="00C13F03" w:rsidP="00E90DEE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①報告内容・報告方法・書式・連絡先の対応、詳細を記載して下さい。</w:t>
      </w:r>
    </w:p>
    <w:p w14:paraId="0F89F6E4" w14:textId="77777777" w:rsidR="004219CA" w:rsidRDefault="00C13F03" w:rsidP="00E90DEE">
      <w:pPr>
        <w:ind w:leftChars="600" w:left="1470" w:hangingChars="100" w:hanging="21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②依頼者様式がある時は、記載見本を入れて下さい。また、事象に対して</w:t>
      </w:r>
    </w:p>
    <w:p w14:paraId="3AD12F91" w14:textId="77777777" w:rsidR="00C13F03" w:rsidRPr="00E90DEE" w:rsidRDefault="00C13F03" w:rsidP="00E90DEE">
      <w:pPr>
        <w:ind w:leftChars="600" w:left="1470" w:hangingChars="100" w:hanging="21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必須とする検査がある場合は記載して下さい。</w:t>
      </w:r>
    </w:p>
    <w:p w14:paraId="061AA3FF" w14:textId="77777777" w:rsidR="008F0EE7" w:rsidRPr="00E90DEE" w:rsidRDefault="00C13F03" w:rsidP="008F0EE7">
      <w:pPr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１３）その他</w:t>
      </w:r>
    </w:p>
    <w:p w14:paraId="47122AB4" w14:textId="77777777" w:rsidR="00C13F03" w:rsidRPr="00E90DEE" w:rsidRDefault="00C13F03" w:rsidP="00E90DEE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①奏功（腫瘍）評価に関して、評価方法など基準がある場合は、記載下さい。</w:t>
      </w:r>
    </w:p>
    <w:p w14:paraId="1EFD16A8" w14:textId="77777777" w:rsidR="004219CA" w:rsidRDefault="009A79E1" w:rsidP="00E90DEE">
      <w:pPr>
        <w:ind w:leftChars="600" w:left="147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②</w:t>
      </w:r>
      <w:r w:rsidR="00C13F03" w:rsidRPr="00E90DEE">
        <w:rPr>
          <w:rFonts w:ascii="HG丸ｺﾞｼｯｸM-PRO" w:eastAsia="HG丸ｺﾞｼｯｸM-PRO" w:hAnsi="HG丸ｺﾞｼｯｸM-PRO" w:hint="eastAsia"/>
          <w:szCs w:val="21"/>
        </w:rPr>
        <w:t>同意説明文書、治験参加カード、保障制度の概要（依頼者版）は、予備を</w:t>
      </w:r>
    </w:p>
    <w:p w14:paraId="6E5AE7A5" w14:textId="77777777" w:rsidR="00C13F03" w:rsidRPr="00E90DEE" w:rsidRDefault="00C13F03" w:rsidP="00E90DEE">
      <w:pPr>
        <w:ind w:leftChars="600" w:left="1470" w:hangingChars="100" w:hanging="21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1～2部ご準備下さい。</w:t>
      </w:r>
    </w:p>
    <w:p w14:paraId="3075A31F" w14:textId="77777777" w:rsidR="004219CA" w:rsidRDefault="009A79E1" w:rsidP="00E90DEE">
      <w:pPr>
        <w:ind w:leftChars="600" w:left="147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③</w:t>
      </w:r>
      <w:r w:rsidR="00C13F03" w:rsidRPr="00E90DEE">
        <w:rPr>
          <w:rFonts w:ascii="HG丸ｺﾞｼｯｸM-PRO" w:eastAsia="HG丸ｺﾞｼｯｸM-PRO" w:hAnsi="HG丸ｺﾞｼｯｸM-PRO" w:hint="eastAsia"/>
          <w:szCs w:val="21"/>
        </w:rPr>
        <w:t>スクリーニング名簿：当院は様式がありません。依頼者で取り決めが</w:t>
      </w:r>
      <w:r w:rsidR="004219CA">
        <w:rPr>
          <w:rFonts w:ascii="HG丸ｺﾞｼｯｸM-PRO" w:eastAsia="HG丸ｺﾞｼｯｸM-PRO" w:hAnsi="HG丸ｺﾞｼｯｸM-PRO" w:hint="eastAsia"/>
          <w:szCs w:val="21"/>
        </w:rPr>
        <w:t>ない</w:t>
      </w:r>
    </w:p>
    <w:p w14:paraId="2BFFB19B" w14:textId="77777777" w:rsidR="00C13F03" w:rsidRPr="00E90DEE" w:rsidRDefault="00C13F03" w:rsidP="00E90DEE">
      <w:pPr>
        <w:ind w:leftChars="600" w:left="1470" w:hangingChars="100" w:hanging="210"/>
        <w:rPr>
          <w:rFonts w:ascii="HG丸ｺﾞｼｯｸM-PRO" w:eastAsia="HG丸ｺﾞｼｯｸM-PRO" w:hAnsi="HG丸ｺﾞｼｯｸM-PRO"/>
          <w:szCs w:val="21"/>
        </w:rPr>
      </w:pPr>
      <w:r w:rsidRPr="00E90DEE">
        <w:rPr>
          <w:rFonts w:ascii="HG丸ｺﾞｼｯｸM-PRO" w:eastAsia="HG丸ｺﾞｼｯｸM-PRO" w:hAnsi="HG丸ｺﾞｼｯｸM-PRO" w:hint="eastAsia"/>
          <w:szCs w:val="21"/>
        </w:rPr>
        <w:t>場合は、その旨を記載して下さい。</w:t>
      </w:r>
    </w:p>
    <w:p w14:paraId="0B4D5CE1" w14:textId="77777777" w:rsidR="004219CA" w:rsidRDefault="009A79E1" w:rsidP="00E90DEE">
      <w:pPr>
        <w:ind w:leftChars="600" w:left="147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④</w:t>
      </w:r>
      <w:r w:rsidR="00AF2B94">
        <w:rPr>
          <w:rFonts w:ascii="HG丸ｺﾞｼｯｸM-PRO" w:eastAsia="HG丸ｺﾞｼｯｸM-PRO" w:hAnsi="HG丸ｺﾞｼｯｸM-PRO" w:hint="eastAsia"/>
          <w:szCs w:val="21"/>
        </w:rPr>
        <w:t>症例ファイルの資料、各ベンターのマニュアル</w:t>
      </w:r>
      <w:r w:rsidR="00C13F03" w:rsidRPr="00E90DEE">
        <w:rPr>
          <w:rFonts w:ascii="HG丸ｺﾞｼｯｸM-PRO" w:eastAsia="HG丸ｺﾞｼｯｸM-PRO" w:hAnsi="HG丸ｺﾞｼｯｸM-PRO" w:hint="eastAsia"/>
          <w:szCs w:val="21"/>
        </w:rPr>
        <w:t>については、電子媒体</w:t>
      </w:r>
      <w:r w:rsidR="004219CA">
        <w:rPr>
          <w:rFonts w:ascii="HG丸ｺﾞｼｯｸM-PRO" w:eastAsia="HG丸ｺﾞｼｯｸM-PRO" w:hAnsi="HG丸ｺﾞｼｯｸM-PRO" w:hint="eastAsia"/>
          <w:szCs w:val="21"/>
        </w:rPr>
        <w:t>で</w:t>
      </w:r>
    </w:p>
    <w:p w14:paraId="31F0E7D9" w14:textId="77777777" w:rsidR="00C13F03" w:rsidRDefault="00AF2B94" w:rsidP="004219CA">
      <w:pPr>
        <w:ind w:leftChars="600" w:left="147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ご提供下さい</w:t>
      </w:r>
      <w:r w:rsidR="00C13F03" w:rsidRPr="00E90DEE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01FB4DF2" w14:textId="77777777" w:rsidR="00ED48D0" w:rsidRPr="00ED48D0" w:rsidRDefault="00EE2E67" w:rsidP="004219CA">
      <w:pPr>
        <w:ind w:leftChars="600" w:left="147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⑤試験独自の計算式がある場合は、Excelにて提供して下さい。</w:t>
      </w:r>
    </w:p>
    <w:sectPr w:rsidR="00ED48D0" w:rsidRPr="00ED48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EE7"/>
    <w:rsid w:val="00156614"/>
    <w:rsid w:val="001A3B4D"/>
    <w:rsid w:val="001E12C7"/>
    <w:rsid w:val="004219CA"/>
    <w:rsid w:val="00490D8A"/>
    <w:rsid w:val="00642E2D"/>
    <w:rsid w:val="006630D0"/>
    <w:rsid w:val="007D5882"/>
    <w:rsid w:val="008F0EE7"/>
    <w:rsid w:val="009A79E1"/>
    <w:rsid w:val="00AA6FAF"/>
    <w:rsid w:val="00AF2B94"/>
    <w:rsid w:val="00B46A09"/>
    <w:rsid w:val="00B5545C"/>
    <w:rsid w:val="00C13F03"/>
    <w:rsid w:val="00D843A3"/>
    <w:rsid w:val="00E12D0E"/>
    <w:rsid w:val="00E90DEE"/>
    <w:rsid w:val="00ED48D0"/>
    <w:rsid w:val="00EE27B8"/>
    <w:rsid w:val="00EE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86F4B1"/>
  <w15:docId w15:val="{7941C7C9-B453-4BD7-8742-8F2A9532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3913-8164-4514-87C1-7C363099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床試験支援室</dc:creator>
  <cp:lastModifiedBy>niigatacc</cp:lastModifiedBy>
  <cp:revision>16</cp:revision>
  <cp:lastPrinted>2019-12-09T06:33:00Z</cp:lastPrinted>
  <dcterms:created xsi:type="dcterms:W3CDTF">2019-12-09T05:56:00Z</dcterms:created>
  <dcterms:modified xsi:type="dcterms:W3CDTF">2019-12-23T01:07:00Z</dcterms:modified>
</cp:coreProperties>
</file>